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BB" w:rsidRDefault="00B575AE" w:rsidP="00D80BFB">
      <w:pPr>
        <w:rPr>
          <w:rFonts w:ascii="Times New Roman" w:hAnsi="Times New Roman" w:cs="Times New Roman"/>
          <w:b/>
          <w:sz w:val="24"/>
          <w:szCs w:val="24"/>
        </w:rPr>
      </w:pPr>
      <w:r w:rsidRPr="001A53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C2E8A" wp14:editId="0C2248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1256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3BB" w:rsidRPr="001A53BB">
        <w:rPr>
          <w:rFonts w:ascii="Times New Roman" w:hAnsi="Times New Roman" w:cs="Times New Roman"/>
          <w:b/>
          <w:sz w:val="24"/>
          <w:szCs w:val="24"/>
        </w:rPr>
        <w:t xml:space="preserve">ИП Ахметов Артем </w:t>
      </w:r>
      <w:proofErr w:type="spellStart"/>
      <w:r w:rsidR="001A53BB" w:rsidRPr="001A53BB">
        <w:rPr>
          <w:rFonts w:ascii="Times New Roman" w:hAnsi="Times New Roman" w:cs="Times New Roman"/>
          <w:b/>
          <w:sz w:val="24"/>
          <w:szCs w:val="24"/>
        </w:rPr>
        <w:t>Наилевич</w:t>
      </w:r>
      <w:proofErr w:type="spellEnd"/>
    </w:p>
    <w:p w:rsidR="001A53BB" w:rsidRDefault="001A53BB" w:rsidP="00D80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Пермский край</w:t>
      </w:r>
    </w:p>
    <w:p w:rsidR="00A652BA" w:rsidRDefault="001A53BB" w:rsidP="00D80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8740, г. Добрянка, ул. Леонова 13</w:t>
      </w:r>
    </w:p>
    <w:p w:rsidR="00124E84" w:rsidRPr="00124E84" w:rsidRDefault="00A652BA" w:rsidP="00C31A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DB4">
        <w:rPr>
          <w:rFonts w:ascii="Times New Roman" w:hAnsi="Times New Roman" w:cs="Times New Roman"/>
          <w:b/>
          <w:sz w:val="24"/>
          <w:szCs w:val="24"/>
          <w:u w:val="single"/>
        </w:rPr>
        <w:t>Контакты: 8(902)790-73-53</w:t>
      </w:r>
      <w:r w:rsidR="00124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53BB" w:rsidRPr="00124E84" w:rsidRDefault="00124E84" w:rsidP="00C31A3D">
      <w:pPr>
        <w:rPr>
          <w:rFonts w:ascii="Times New Roman" w:hAnsi="Times New Roman" w:cs="Times New Roman"/>
          <w:b/>
          <w:sz w:val="24"/>
          <w:szCs w:val="24"/>
        </w:rPr>
      </w:pPr>
      <w:r w:rsidRPr="00124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124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4E84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124E84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124E84">
        <w:rPr>
          <w:rFonts w:ascii="Times New Roman" w:hAnsi="Times New Roman" w:cs="Times New Roman"/>
          <w:b/>
          <w:sz w:val="24"/>
          <w:szCs w:val="24"/>
        </w:rPr>
        <w:t>очта</w:t>
      </w:r>
      <w:proofErr w:type="spellEnd"/>
      <w:r w:rsidR="004518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185D" w:rsidRPr="0045185D">
        <w:rPr>
          <w:rFonts w:ascii="Times New Roman" w:hAnsi="Times New Roman" w:cs="Times New Roman"/>
          <w:b/>
          <w:sz w:val="24"/>
          <w:szCs w:val="24"/>
        </w:rPr>
        <w:t>dobryankino@mail.ru</w:t>
      </w:r>
    </w:p>
    <w:p w:rsidR="005E42BB" w:rsidRPr="00B575AE" w:rsidRDefault="00B575AE" w:rsidP="00DC7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textWrapping" w:clear="all"/>
      </w:r>
      <w:r w:rsidRPr="00B575AE">
        <w:rPr>
          <w:rFonts w:ascii="Times New Roman" w:hAnsi="Times New Roman" w:cs="Times New Roman"/>
          <w:b/>
          <w:sz w:val="32"/>
          <w:szCs w:val="32"/>
        </w:rPr>
        <w:t xml:space="preserve">Прайс-лист </w:t>
      </w:r>
      <w:r w:rsidR="007A0347">
        <w:rPr>
          <w:rFonts w:ascii="Times New Roman" w:hAnsi="Times New Roman" w:cs="Times New Roman"/>
          <w:b/>
          <w:sz w:val="32"/>
          <w:szCs w:val="32"/>
        </w:rPr>
        <w:t>2020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262"/>
        <w:gridCol w:w="2310"/>
        <w:gridCol w:w="1864"/>
        <w:gridCol w:w="1553"/>
        <w:gridCol w:w="1402"/>
        <w:gridCol w:w="793"/>
      </w:tblGrid>
      <w:tr w:rsidR="00693E71" w:rsidTr="00F07701">
        <w:tc>
          <w:tcPr>
            <w:tcW w:w="498" w:type="dxa"/>
            <w:vAlign w:val="center"/>
          </w:tcPr>
          <w:p w:rsidR="00C31A3D" w:rsidRPr="00B575AE" w:rsidRDefault="00C31A3D" w:rsidP="00BE2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2" w:type="dxa"/>
            <w:vAlign w:val="center"/>
          </w:tcPr>
          <w:p w:rsidR="00C31A3D" w:rsidRPr="00B575AE" w:rsidRDefault="00C31A3D" w:rsidP="00BE2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vAlign w:val="center"/>
          </w:tcPr>
          <w:p w:rsidR="00C31A3D" w:rsidRPr="00B575AE" w:rsidRDefault="003437D3" w:rsidP="0034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</w:t>
            </w:r>
          </w:p>
        </w:tc>
        <w:tc>
          <w:tcPr>
            <w:tcW w:w="1864" w:type="dxa"/>
            <w:vAlign w:val="center"/>
          </w:tcPr>
          <w:p w:rsidR="00C31A3D" w:rsidRPr="00B575AE" w:rsidRDefault="00C31A3D" w:rsidP="00BE2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A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31A3D" w:rsidRPr="00B575AE" w:rsidRDefault="00F07701" w:rsidP="00BE2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 упаковки 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31A3D" w:rsidRPr="00B575AE" w:rsidRDefault="00D20848" w:rsidP="00BE2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C0332A">
              <w:rPr>
                <w:rFonts w:ascii="Times New Roman" w:hAnsi="Times New Roman" w:cs="Times New Roman"/>
                <w:b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C31A3D" w:rsidRPr="00C0332A" w:rsidRDefault="00C0332A" w:rsidP="00BE2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32A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</w:tr>
      <w:tr w:rsidR="00693E71" w:rsidTr="00F07701">
        <w:trPr>
          <w:trHeight w:val="270"/>
        </w:trPr>
        <w:tc>
          <w:tcPr>
            <w:tcW w:w="498" w:type="dxa"/>
            <w:vAlign w:val="center"/>
          </w:tcPr>
          <w:p w:rsidR="00C31A3D" w:rsidRPr="00B575AE" w:rsidRDefault="00C31A3D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:rsidR="00C31A3D" w:rsidRPr="00A652BA" w:rsidRDefault="00C31A3D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Орешек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  <w:p w:rsidR="00C31A3D" w:rsidRPr="00A652BA" w:rsidRDefault="00C31A3D" w:rsidP="00A652BA">
            <w:pPr>
              <w:jc w:val="center"/>
              <w:rPr>
                <w:rFonts w:ascii="Broadway" w:hAnsi="Broadway"/>
                <w:b/>
              </w:rPr>
            </w:pPr>
          </w:p>
        </w:tc>
        <w:tc>
          <w:tcPr>
            <w:tcW w:w="2310" w:type="dxa"/>
            <w:vAlign w:val="center"/>
          </w:tcPr>
          <w:p w:rsidR="00C31A3D" w:rsidRPr="00476F75" w:rsidRDefault="003437D3" w:rsidP="0034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E22861" wp14:editId="7C33E5C1">
                  <wp:extent cx="1095375" cy="647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8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91" cy="65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31A3D" w:rsidRPr="00C0332A" w:rsidRDefault="00C31A3D" w:rsidP="001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A">
              <w:rPr>
                <w:rFonts w:ascii="Times New Roman" w:hAnsi="Times New Roman" w:cs="Times New Roman"/>
                <w:sz w:val="24"/>
                <w:szCs w:val="24"/>
              </w:rPr>
              <w:t>Печенье сдобное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31A3D" w:rsidRDefault="00BB06FB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.</w:t>
            </w:r>
          </w:p>
          <w:p w:rsidR="00F07701" w:rsidRDefault="00F07701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01" w:rsidRPr="00B575AE" w:rsidRDefault="00F07701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гр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31A3D" w:rsidRPr="00D20848" w:rsidRDefault="00D20848" w:rsidP="0025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405 руб.</w:t>
            </w:r>
          </w:p>
          <w:p w:rsidR="00D20848" w:rsidRDefault="00D20848" w:rsidP="0025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848">
              <w:rPr>
                <w:rFonts w:ascii="Times New Roman" w:hAnsi="Times New Roman" w:cs="Times New Roman"/>
                <w:sz w:val="16"/>
                <w:szCs w:val="16"/>
              </w:rPr>
              <w:t xml:space="preserve">(135 </w:t>
            </w:r>
            <w:proofErr w:type="spell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208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7701" w:rsidRDefault="00F07701" w:rsidP="0025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701" w:rsidRPr="00F07701" w:rsidRDefault="00F07701" w:rsidP="00255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701">
              <w:rPr>
                <w:rFonts w:ascii="Times New Roman" w:hAnsi="Times New Roman" w:cs="Times New Roman"/>
                <w:b/>
              </w:rPr>
              <w:t>68 руб.</w:t>
            </w:r>
          </w:p>
        </w:tc>
        <w:tc>
          <w:tcPr>
            <w:tcW w:w="793" w:type="dxa"/>
            <w:vAlign w:val="center"/>
          </w:tcPr>
          <w:p w:rsidR="00C31A3D" w:rsidRPr="00A652BA" w:rsidRDefault="005A3EE8" w:rsidP="00C03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332A" w:rsidRPr="00A652B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C0332A" w:rsidRPr="00A652BA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="00C0332A" w:rsidRPr="00A652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3EE8" w:rsidTr="005A3EE8">
        <w:trPr>
          <w:trHeight w:val="240"/>
        </w:trPr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Трубочка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малая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</w:tc>
        <w:tc>
          <w:tcPr>
            <w:tcW w:w="2310" w:type="dxa"/>
            <w:vAlign w:val="center"/>
          </w:tcPr>
          <w:p w:rsidR="005A3EE8" w:rsidRDefault="005A3EE8" w:rsidP="0034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029FF2" wp14:editId="0DBEFE47">
                  <wp:extent cx="1288503" cy="101917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15" cy="10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C0332A" w:rsidRDefault="005A3EE8" w:rsidP="001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A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5A3EE8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 кг.</w:t>
            </w:r>
          </w:p>
          <w:p w:rsidR="005A3EE8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гр.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5A3EE8" w:rsidRPr="00D20848" w:rsidRDefault="005A3EE8" w:rsidP="00F0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630 руб.</w:t>
            </w:r>
          </w:p>
          <w:p w:rsidR="005A3EE8" w:rsidRDefault="005A3EE8" w:rsidP="00D20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848">
              <w:rPr>
                <w:rFonts w:ascii="Times New Roman" w:hAnsi="Times New Roman" w:cs="Times New Roman"/>
                <w:sz w:val="16"/>
                <w:szCs w:val="16"/>
              </w:rPr>
              <w:t xml:space="preserve">(180 </w:t>
            </w:r>
            <w:proofErr w:type="spell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3EE8" w:rsidRDefault="005A3EE8" w:rsidP="00D20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EE8" w:rsidRPr="00F07701" w:rsidRDefault="005A3EE8" w:rsidP="00D2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 руб.</w:t>
            </w:r>
          </w:p>
          <w:p w:rsidR="005A3EE8" w:rsidRPr="00D20848" w:rsidRDefault="005A3EE8" w:rsidP="00D20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хворост</w:t>
            </w:r>
          </w:p>
        </w:tc>
        <w:tc>
          <w:tcPr>
            <w:tcW w:w="2310" w:type="dxa"/>
            <w:vAlign w:val="center"/>
          </w:tcPr>
          <w:p w:rsidR="005A3EE8" w:rsidRDefault="005A3EE8" w:rsidP="003437D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0EEC57" wp14:editId="0E8D8EF7">
                  <wp:extent cx="1057275" cy="682229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8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08" cy="6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C0332A" w:rsidRDefault="005A3EE8" w:rsidP="0016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A">
              <w:rPr>
                <w:rFonts w:ascii="Times New Roman" w:hAnsi="Times New Roman" w:cs="Times New Roman"/>
                <w:sz w:val="24"/>
                <w:szCs w:val="24"/>
              </w:rPr>
              <w:t>Восточные сладости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гр.</w:t>
            </w:r>
          </w:p>
        </w:tc>
        <w:tc>
          <w:tcPr>
            <w:tcW w:w="1402" w:type="dxa"/>
            <w:vAlign w:val="center"/>
          </w:tcPr>
          <w:p w:rsidR="005A3EE8" w:rsidRPr="00D20848" w:rsidRDefault="005A3EE8" w:rsidP="0025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72 руб.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Белочка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орехом</w:t>
            </w:r>
          </w:p>
        </w:tc>
        <w:tc>
          <w:tcPr>
            <w:tcW w:w="2310" w:type="dxa"/>
            <w:vAlign w:val="center"/>
          </w:tcPr>
          <w:p w:rsidR="005A3EE8" w:rsidRPr="00476F75" w:rsidRDefault="005A3EE8" w:rsidP="003437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06697F" wp14:editId="4D0A0B05">
                  <wp:extent cx="1171631" cy="7810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91" cy="78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C0332A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A">
              <w:rPr>
                <w:rFonts w:ascii="Times New Roman" w:hAnsi="Times New Roman" w:cs="Times New Roman"/>
                <w:sz w:val="24"/>
                <w:szCs w:val="24"/>
              </w:rPr>
              <w:t>Восточные сладости</w:t>
            </w:r>
          </w:p>
        </w:tc>
        <w:tc>
          <w:tcPr>
            <w:tcW w:w="1553" w:type="dxa"/>
            <w:vAlign w:val="center"/>
          </w:tcPr>
          <w:p w:rsidR="005A3EE8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г</w:t>
            </w:r>
          </w:p>
          <w:p w:rsidR="005A3EE8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гр.</w:t>
            </w:r>
          </w:p>
        </w:tc>
        <w:tc>
          <w:tcPr>
            <w:tcW w:w="1402" w:type="dxa"/>
            <w:vAlign w:val="center"/>
          </w:tcPr>
          <w:p w:rsidR="005A3EE8" w:rsidRDefault="005A3EE8" w:rsidP="0025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 руб.</w:t>
            </w:r>
          </w:p>
          <w:p w:rsidR="005A3EE8" w:rsidRPr="00F07701" w:rsidRDefault="005A3EE8" w:rsidP="0025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01">
              <w:rPr>
                <w:rFonts w:ascii="Times New Roman" w:hAnsi="Times New Roman" w:cs="Times New Roman"/>
                <w:sz w:val="16"/>
                <w:szCs w:val="16"/>
              </w:rPr>
              <w:t xml:space="preserve">(180 </w:t>
            </w:r>
            <w:proofErr w:type="spellStart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3EE8" w:rsidRPr="00F07701" w:rsidRDefault="005A3EE8" w:rsidP="0025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EE8" w:rsidRPr="00D20848" w:rsidRDefault="005A3EE8" w:rsidP="0025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74 руб.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Белочка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кокосе</w:t>
            </w:r>
          </w:p>
        </w:tc>
        <w:tc>
          <w:tcPr>
            <w:tcW w:w="2310" w:type="dxa"/>
            <w:vAlign w:val="center"/>
          </w:tcPr>
          <w:p w:rsidR="005A3EE8" w:rsidRPr="00476F75" w:rsidRDefault="005A3EE8" w:rsidP="003437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6681CB" wp14:editId="388E0A9C">
                  <wp:extent cx="1133475" cy="755614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7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23" cy="75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C0332A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A">
              <w:rPr>
                <w:rFonts w:ascii="Times New Roman" w:hAnsi="Times New Roman" w:cs="Times New Roman"/>
                <w:sz w:val="24"/>
                <w:szCs w:val="24"/>
              </w:rPr>
              <w:t>Восточные сладости</w:t>
            </w:r>
          </w:p>
        </w:tc>
        <w:tc>
          <w:tcPr>
            <w:tcW w:w="1553" w:type="dxa"/>
            <w:vAlign w:val="center"/>
          </w:tcPr>
          <w:p w:rsidR="005A3EE8" w:rsidRDefault="005A3EE8" w:rsidP="0062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г</w:t>
            </w:r>
          </w:p>
          <w:p w:rsidR="005A3EE8" w:rsidRDefault="005A3EE8" w:rsidP="0062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E8" w:rsidRPr="00B575AE" w:rsidRDefault="005A3EE8" w:rsidP="0062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гр.</w:t>
            </w:r>
          </w:p>
        </w:tc>
        <w:tc>
          <w:tcPr>
            <w:tcW w:w="1402" w:type="dxa"/>
            <w:vAlign w:val="center"/>
          </w:tcPr>
          <w:p w:rsidR="005A3EE8" w:rsidRDefault="005A3EE8" w:rsidP="0062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 руб.</w:t>
            </w:r>
          </w:p>
          <w:p w:rsidR="005A3EE8" w:rsidRPr="00F07701" w:rsidRDefault="005A3EE8" w:rsidP="0062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01">
              <w:rPr>
                <w:rFonts w:ascii="Times New Roman" w:hAnsi="Times New Roman" w:cs="Times New Roman"/>
                <w:sz w:val="16"/>
                <w:szCs w:val="16"/>
              </w:rPr>
              <w:t xml:space="preserve">(180 </w:t>
            </w:r>
            <w:proofErr w:type="spellStart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F077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3EE8" w:rsidRPr="00F07701" w:rsidRDefault="005A3EE8" w:rsidP="0062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EE8" w:rsidRPr="00D20848" w:rsidRDefault="005A3EE8" w:rsidP="0062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74 руб.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Треугольник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</w:tc>
        <w:tc>
          <w:tcPr>
            <w:tcW w:w="2310" w:type="dxa"/>
            <w:vMerge w:val="restart"/>
            <w:vAlign w:val="center"/>
          </w:tcPr>
          <w:p w:rsidR="005A3EE8" w:rsidRPr="00476F75" w:rsidRDefault="005A3EE8" w:rsidP="00343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49A65" wp14:editId="11C3EF82">
                  <wp:extent cx="1357377" cy="904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66" cy="90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476F75" w:rsidRDefault="005A3EE8" w:rsidP="00C0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402" w:type="dxa"/>
            <w:vMerge w:val="restart"/>
            <w:vAlign w:val="center"/>
          </w:tcPr>
          <w:p w:rsidR="005A3EE8" w:rsidRPr="00D20848" w:rsidRDefault="005A3EE8" w:rsidP="00D2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420 руб.</w:t>
            </w:r>
          </w:p>
          <w:p w:rsidR="005A3EE8" w:rsidRPr="00D20848" w:rsidRDefault="005A3EE8" w:rsidP="00D20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848">
              <w:rPr>
                <w:rFonts w:ascii="Times New Roman" w:hAnsi="Times New Roman" w:cs="Times New Roman"/>
                <w:sz w:val="16"/>
                <w:szCs w:val="16"/>
              </w:rPr>
              <w:t xml:space="preserve">(140 </w:t>
            </w:r>
            <w:proofErr w:type="spell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Треугольник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творож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476F75" w:rsidRDefault="005A3EE8" w:rsidP="00343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5A3EE8" w:rsidRPr="00D20848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лое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402" w:type="dxa"/>
            <w:vMerge/>
            <w:vAlign w:val="center"/>
          </w:tcPr>
          <w:p w:rsidR="005A3EE8" w:rsidRPr="00D20848" w:rsidRDefault="005A3EE8" w:rsidP="0025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Треугольник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фруктов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476F75" w:rsidRDefault="005A3EE8" w:rsidP="00343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5A3EE8" w:rsidRPr="00476F75" w:rsidRDefault="005A3EE8" w:rsidP="00C03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402" w:type="dxa"/>
            <w:vMerge/>
            <w:vAlign w:val="center"/>
          </w:tcPr>
          <w:p w:rsidR="005A3EE8" w:rsidRPr="00D20848" w:rsidRDefault="005A3EE8" w:rsidP="0025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Жгутики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шоколад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глазури</w:t>
            </w:r>
          </w:p>
        </w:tc>
        <w:tc>
          <w:tcPr>
            <w:tcW w:w="2310" w:type="dxa"/>
            <w:vAlign w:val="center"/>
          </w:tcPr>
          <w:p w:rsidR="005A3EE8" w:rsidRDefault="005A3EE8" w:rsidP="003437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1A4B2" wp14:editId="0AD839D4">
                  <wp:extent cx="1100455" cy="733602"/>
                  <wp:effectExtent l="0" t="0" r="444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6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71" cy="73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402" w:type="dxa"/>
            <w:vAlign w:val="center"/>
          </w:tcPr>
          <w:p w:rsidR="005A3EE8" w:rsidRPr="00D20848" w:rsidRDefault="005A3EE8" w:rsidP="00D2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b/>
                <w:sz w:val="24"/>
                <w:szCs w:val="24"/>
              </w:rPr>
              <w:t>260 руб.</w:t>
            </w:r>
          </w:p>
          <w:p w:rsidR="005A3EE8" w:rsidRPr="00D20848" w:rsidRDefault="005A3EE8" w:rsidP="00D20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848">
              <w:rPr>
                <w:rFonts w:ascii="Times New Roman" w:hAnsi="Times New Roman" w:cs="Times New Roman"/>
                <w:sz w:val="16"/>
                <w:szCs w:val="16"/>
              </w:rPr>
              <w:t xml:space="preserve">(130 </w:t>
            </w:r>
            <w:proofErr w:type="spell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208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Broadway" w:hAnsi="Broadway" w:cs="Algerian"/>
                <w:b/>
              </w:rPr>
              <w:t>«</w:t>
            </w:r>
            <w:r w:rsidRPr="00A652BA">
              <w:rPr>
                <w:rFonts w:ascii="Times New Roman" w:hAnsi="Times New Roman" w:cs="Times New Roman"/>
                <w:b/>
              </w:rPr>
              <w:t>Палочки</w:t>
            </w:r>
            <w:r w:rsidRPr="00A652BA">
              <w:rPr>
                <w:rFonts w:ascii="Broadway" w:hAnsi="Broadway" w:cs="Algerian"/>
                <w:b/>
              </w:rPr>
              <w:t>»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DF150" wp14:editId="0E7F719E">
                  <wp:extent cx="1157343" cy="77152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75" cy="77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60 руб</w:t>
            </w: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323">
              <w:rPr>
                <w:rFonts w:ascii="Times New Roman" w:hAnsi="Times New Roman" w:cs="Times New Roman"/>
                <w:sz w:val="16"/>
                <w:szCs w:val="16"/>
              </w:rPr>
              <w:t xml:space="preserve">(120 </w:t>
            </w:r>
            <w:proofErr w:type="spellStart"/>
            <w:r w:rsidRPr="0036632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Broadway" w:hAnsi="Broadway" w:cs="Algerian"/>
                <w:b/>
              </w:rPr>
              <w:t>«</w:t>
            </w:r>
            <w:r w:rsidRPr="00A652BA">
              <w:rPr>
                <w:rFonts w:ascii="Times New Roman" w:hAnsi="Times New Roman" w:cs="Times New Roman"/>
                <w:b/>
              </w:rPr>
              <w:t>Палочки</w:t>
            </w:r>
            <w:r w:rsidRPr="00A652BA">
              <w:rPr>
                <w:rFonts w:ascii="Broadway" w:hAnsi="Broadway" w:cs="Algerian"/>
                <w:b/>
              </w:rPr>
              <w:t>»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шоколад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глазури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9E973" wp14:editId="559DAD94">
                  <wp:extent cx="1028749" cy="685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6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44" cy="68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405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35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Broadway" w:hAnsi="Broadway" w:cs="Algerian"/>
                <w:b/>
              </w:rPr>
              <w:t>«</w:t>
            </w:r>
            <w:r w:rsidRPr="00A652BA">
              <w:rPr>
                <w:rFonts w:ascii="Times New Roman" w:hAnsi="Times New Roman" w:cs="Times New Roman"/>
                <w:b/>
              </w:rPr>
              <w:t>Палочки</w:t>
            </w:r>
            <w:r w:rsidRPr="00A652BA">
              <w:rPr>
                <w:rFonts w:ascii="Broadway" w:hAnsi="Broadway" w:cs="Algerian"/>
                <w:b/>
              </w:rPr>
              <w:t>»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рослойк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из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и</w:t>
            </w:r>
          </w:p>
        </w:tc>
        <w:tc>
          <w:tcPr>
            <w:tcW w:w="2310" w:type="dxa"/>
            <w:vMerge w:val="restart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25092" wp14:editId="4FB9E10E">
                  <wp:extent cx="1219200" cy="91753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01" cy="9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4</w:t>
            </w: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Broadway" w:hAnsi="Broadway" w:cs="Algerian"/>
                <w:b/>
              </w:rPr>
              <w:t>«</w:t>
            </w:r>
            <w:r w:rsidRPr="00A652BA">
              <w:rPr>
                <w:rFonts w:ascii="Times New Roman" w:hAnsi="Times New Roman" w:cs="Times New Roman"/>
                <w:b/>
              </w:rPr>
              <w:t>Палочки</w:t>
            </w:r>
            <w:r w:rsidRPr="00A652BA">
              <w:rPr>
                <w:rFonts w:ascii="Broadway" w:hAnsi="Broadway" w:cs="Algerian"/>
                <w:b/>
              </w:rPr>
              <w:t>»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фруктов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рослойкой</w:t>
            </w: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60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44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круглое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3A8FC" wp14:editId="2D26C47C">
                  <wp:extent cx="1185919" cy="790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32" cy="7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.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60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20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proofErr w:type="gramStart"/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proofErr w:type="gramEnd"/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шоколад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глазури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C8A91" wp14:editId="450C90C0">
                  <wp:extent cx="1185918" cy="7905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6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62" cy="79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405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35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rPr>
          <w:trHeight w:val="1210"/>
        </w:trPr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proofErr w:type="gramStart"/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proofErr w:type="gramEnd"/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рослойк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из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и</w:t>
            </w:r>
          </w:p>
        </w:tc>
        <w:tc>
          <w:tcPr>
            <w:tcW w:w="2310" w:type="dxa"/>
            <w:vMerge w:val="restart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CD006" wp14:editId="42353F03">
                  <wp:extent cx="1257300" cy="9599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7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12" cy="96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60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44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rPr>
          <w:trHeight w:val="1005"/>
        </w:trPr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proofErr w:type="gramStart"/>
            <w:r w:rsidRPr="00A652BA">
              <w:rPr>
                <w:rFonts w:ascii="Times New Roman" w:hAnsi="Times New Roman" w:cs="Times New Roman"/>
                <w:b/>
              </w:rPr>
              <w:t>Сахарное</w:t>
            </w:r>
            <w:proofErr w:type="gramEnd"/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фруктов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рослойкой</w:t>
            </w: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сахар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60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44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proofErr w:type="spellStart"/>
            <w:r w:rsidRPr="00A652BA">
              <w:rPr>
                <w:rFonts w:ascii="Times New Roman" w:hAnsi="Times New Roman" w:cs="Times New Roman"/>
                <w:b/>
              </w:rPr>
              <w:t>Рулетики</w:t>
            </w:r>
            <w:proofErr w:type="spellEnd"/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</w:tc>
        <w:tc>
          <w:tcPr>
            <w:tcW w:w="2310" w:type="dxa"/>
            <w:vMerge w:val="restart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75E8D" wp14:editId="394333F2">
                  <wp:extent cx="1343025" cy="10160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5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08" cy="101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40 руб.</w:t>
            </w:r>
          </w:p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23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proofErr w:type="spellStart"/>
            <w:r w:rsidRPr="00A652BA">
              <w:rPr>
                <w:rFonts w:ascii="Times New Roman" w:hAnsi="Times New Roman" w:cs="Times New Roman"/>
                <w:b/>
              </w:rPr>
              <w:t>Рулетики</w:t>
            </w:r>
            <w:proofErr w:type="spellEnd"/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фруктов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40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proofErr w:type="spellStart"/>
            <w:r w:rsidRPr="00A652BA">
              <w:rPr>
                <w:rFonts w:ascii="Times New Roman" w:hAnsi="Times New Roman" w:cs="Times New Roman"/>
                <w:b/>
              </w:rPr>
              <w:t>Рулетики</w:t>
            </w:r>
            <w:proofErr w:type="spellEnd"/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творож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40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Песоч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ечень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03B22" wp14:editId="0CE97F9D">
                  <wp:extent cx="1343025" cy="923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5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14" cy="93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366323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40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Tr="005A3EE8">
        <w:tc>
          <w:tcPr>
            <w:tcW w:w="498" w:type="dxa"/>
            <w:vAlign w:val="center"/>
          </w:tcPr>
          <w:p w:rsidR="005A3EE8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2" w:type="dxa"/>
            <w:vAlign w:val="center"/>
          </w:tcPr>
          <w:p w:rsidR="005A3EE8" w:rsidRDefault="005A3EE8" w:rsidP="00124E84">
            <w:pPr>
              <w:rPr>
                <w:rFonts w:ascii="Times New Roman" w:hAnsi="Times New Roman" w:cs="Times New Roman"/>
                <w:b/>
              </w:rPr>
            </w:pPr>
          </w:p>
          <w:p w:rsidR="005A3EE8" w:rsidRPr="00124E84" w:rsidRDefault="005A3EE8" w:rsidP="00124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Песоч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ечень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фруктов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34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,5 кг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340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2" w:type="dxa"/>
            <w:vAlign w:val="center"/>
          </w:tcPr>
          <w:p w:rsidR="005A3EE8" w:rsidRDefault="005A3EE8" w:rsidP="00A65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Конвертики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54BC2" wp14:editId="78984769">
                  <wp:extent cx="1343025" cy="981075"/>
                  <wp:effectExtent l="0" t="0" r="9525" b="9525"/>
                  <wp:docPr id="31" name="Рисунок 31" descr="C:\Users\Владелец\Desktop\добрянка\фото прод\2\IMG_3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добрянка\фото прод\2\IMG_3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94" cy="98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72 руб.</w:t>
            </w:r>
          </w:p>
          <w:p w:rsidR="005A3EE8" w:rsidRPr="00D20848" w:rsidRDefault="005A3EE8" w:rsidP="0036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 xml:space="preserve">(136 </w:t>
            </w:r>
            <w:proofErr w:type="spellStart"/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124E84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Конвертики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творож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366323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е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72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2" w:type="dxa"/>
            <w:vAlign w:val="center"/>
          </w:tcPr>
          <w:p w:rsidR="005A3EE8" w:rsidRDefault="005A3EE8" w:rsidP="00A65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Конвертики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фруктов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72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2" w:type="dxa"/>
            <w:vAlign w:val="center"/>
          </w:tcPr>
          <w:p w:rsidR="005A3EE8" w:rsidRDefault="005A3EE8" w:rsidP="00CF3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EE8" w:rsidRDefault="005A3EE8" w:rsidP="00CF3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EE8" w:rsidRDefault="005A3EE8" w:rsidP="00CF3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EE8" w:rsidRPr="00A652BA" w:rsidRDefault="005A3EE8" w:rsidP="00CF347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Мини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очник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варе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гущенкой</w:t>
            </w:r>
          </w:p>
        </w:tc>
        <w:tc>
          <w:tcPr>
            <w:tcW w:w="2310" w:type="dxa"/>
            <w:vMerge w:val="restart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B735C" wp14:editId="2AA54865">
                  <wp:extent cx="1276350" cy="1019175"/>
                  <wp:effectExtent l="0" t="0" r="0" b="9525"/>
                  <wp:docPr id="32" name="Рисунок 32" descr="C:\Users\Владелец\Desktop\добрянка\фото прод\2\IMG_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елец\Desktop\добрянка\фото прод\2\IMG_3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72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Мини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очник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с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творожной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начинкой</w:t>
            </w:r>
          </w:p>
        </w:tc>
        <w:tc>
          <w:tcPr>
            <w:tcW w:w="2310" w:type="dxa"/>
            <w:vMerge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B"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72 руб.</w:t>
            </w:r>
          </w:p>
          <w:p w:rsidR="005A3EE8" w:rsidRPr="00A652BA" w:rsidRDefault="005A3EE8" w:rsidP="0036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6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ахарны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палочки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F5BA7" wp14:editId="270BCE17">
                  <wp:extent cx="1128713" cy="752475"/>
                  <wp:effectExtent l="0" t="0" r="0" b="0"/>
                  <wp:docPr id="33" name="Рисунок 33" descr="C:\Users\Владелец\Desktop\добрянка\фото прод\2\IMG_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елец\Desktop\добрянка\фото прод\2\IMG_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8713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е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50 руб</w:t>
            </w:r>
            <w:r w:rsidRPr="00A65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25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Слоены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язычки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1ACEF" wp14:editId="6F23FCDA">
                  <wp:extent cx="1157288" cy="771525"/>
                  <wp:effectExtent l="0" t="0" r="5080" b="0"/>
                  <wp:docPr id="34" name="Рисунок 34" descr="C:\Users\Владелец\Desktop\добрянка\фото прод\2\IMG_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елец\Desktop\добрянка\фото прод\2\IMG_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е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180 руб.</w:t>
            </w:r>
          </w:p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20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Песочное</w:t>
            </w:r>
            <w:r w:rsidRPr="00A652BA">
              <w:rPr>
                <w:rFonts w:ascii="Broadway" w:hAnsi="Broadway"/>
                <w:b/>
              </w:rPr>
              <w:t xml:space="preserve"> </w:t>
            </w:r>
            <w:r w:rsidRPr="00A652BA">
              <w:rPr>
                <w:rFonts w:ascii="Times New Roman" w:hAnsi="Times New Roman" w:cs="Times New Roman"/>
                <w:b/>
              </w:rPr>
              <w:t>кольцо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AD357" wp14:editId="360A8041">
                  <wp:extent cx="1238250" cy="825500"/>
                  <wp:effectExtent l="0" t="0" r="0" b="0"/>
                  <wp:docPr id="35" name="Рисунок 35" descr="C:\Users\Владелец\Desktop\добрянка\фото прод\2\IMG_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елец\Desktop\добрянка\фото прод\2\IMG_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6" cy="82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53" w:type="dxa"/>
            <w:vAlign w:val="center"/>
          </w:tcPr>
          <w:p w:rsidR="005A3EE8" w:rsidRPr="00B575AE" w:rsidRDefault="005A3EE8" w:rsidP="00A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.</w:t>
            </w:r>
          </w:p>
        </w:tc>
        <w:tc>
          <w:tcPr>
            <w:tcW w:w="140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BA">
              <w:rPr>
                <w:rFonts w:ascii="Times New Roman" w:hAnsi="Times New Roman" w:cs="Times New Roman"/>
                <w:b/>
                <w:sz w:val="24"/>
                <w:szCs w:val="24"/>
              </w:rPr>
              <w:t>270 руб.</w:t>
            </w:r>
          </w:p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BA">
              <w:rPr>
                <w:rFonts w:ascii="Times New Roman" w:hAnsi="Times New Roman" w:cs="Times New Roman"/>
                <w:sz w:val="18"/>
                <w:szCs w:val="18"/>
              </w:rPr>
              <w:t xml:space="preserve">(135 </w:t>
            </w:r>
            <w:proofErr w:type="spell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A6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Безе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B8F53" wp14:editId="1DF622D8">
                  <wp:extent cx="1209675" cy="723900"/>
                  <wp:effectExtent l="0" t="0" r="9525" b="0"/>
                  <wp:docPr id="36" name="Рисунок 36" descr="C:\Users\Владелец\Desktop\добрянка\фото прод\2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елец\Desktop\добрянка\фото прод\2\IMG_3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44" cy="72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A3EE8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</w:t>
            </w:r>
          </w:p>
          <w:p w:rsidR="005A3EE8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E8" w:rsidRPr="00B575AE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02" w:type="dxa"/>
            <w:vAlign w:val="center"/>
          </w:tcPr>
          <w:p w:rsidR="005A3EE8" w:rsidRPr="00366323" w:rsidRDefault="005A3EE8" w:rsidP="00A6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30 руб.</w:t>
            </w:r>
          </w:p>
          <w:p w:rsidR="005A3EE8" w:rsidRPr="00366323" w:rsidRDefault="005A3EE8" w:rsidP="00A6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EE8" w:rsidRPr="00D20848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3">
              <w:rPr>
                <w:rFonts w:ascii="Times New Roman" w:hAnsi="Times New Roman" w:cs="Times New Roman"/>
                <w:b/>
                <w:sz w:val="24"/>
                <w:szCs w:val="24"/>
              </w:rPr>
              <w:t>550 руб</w:t>
            </w:r>
            <w:r w:rsidRPr="00D20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Broadway" w:hAnsi="Broadway"/>
                <w:b/>
              </w:rPr>
            </w:pPr>
            <w:r w:rsidRPr="00A652BA">
              <w:rPr>
                <w:rFonts w:ascii="Times New Roman" w:hAnsi="Times New Roman" w:cs="Times New Roman"/>
                <w:b/>
              </w:rPr>
              <w:t>Тарталетки</w:t>
            </w:r>
            <w:r>
              <w:rPr>
                <w:rFonts w:ascii="Times New Roman" w:hAnsi="Times New Roman" w:cs="Times New Roman"/>
                <w:b/>
              </w:rPr>
              <w:t xml:space="preserve"> малые</w:t>
            </w:r>
          </w:p>
        </w:tc>
        <w:tc>
          <w:tcPr>
            <w:tcW w:w="2310" w:type="dxa"/>
            <w:vAlign w:val="center"/>
          </w:tcPr>
          <w:p w:rsidR="005A3EE8" w:rsidRPr="00B575AE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831F10" wp14:editId="254B67E7">
                  <wp:extent cx="1352549" cy="1014412"/>
                  <wp:effectExtent l="0" t="0" r="635" b="0"/>
                  <wp:docPr id="2" name="Рисунок 2" descr="C:\Users\Владелец\Downloads\PCSIMG-da07a774e47c65ecbc85c0da3e9997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ownloads\PCSIMG-da07a774e47c65ecbc85c0da3e9997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11" cy="101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A3EE8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гр.</w:t>
            </w:r>
          </w:p>
          <w:p w:rsidR="005A3EE8" w:rsidRPr="00B575AE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</w:t>
            </w:r>
          </w:p>
        </w:tc>
        <w:tc>
          <w:tcPr>
            <w:tcW w:w="1402" w:type="dxa"/>
            <w:vAlign w:val="center"/>
          </w:tcPr>
          <w:p w:rsidR="005A3EE8" w:rsidRDefault="005A3EE8" w:rsidP="008325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366323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5A3EE8" w:rsidRPr="00366323" w:rsidRDefault="005A3EE8" w:rsidP="008325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руб.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  <w:tr w:rsidR="005A3EE8" w:rsidRPr="00B575AE" w:rsidTr="005A3EE8">
        <w:tc>
          <w:tcPr>
            <w:tcW w:w="498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2" w:type="dxa"/>
            <w:vAlign w:val="center"/>
          </w:tcPr>
          <w:p w:rsidR="005A3EE8" w:rsidRPr="00A652BA" w:rsidRDefault="005A3EE8" w:rsidP="00A65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EE8">
              <w:rPr>
                <w:rFonts w:ascii="Times New Roman" w:hAnsi="Times New Roman" w:cs="Times New Roman"/>
                <w:b/>
              </w:rPr>
              <w:t>Тарталетка большая</w:t>
            </w:r>
          </w:p>
        </w:tc>
        <w:tc>
          <w:tcPr>
            <w:tcW w:w="2310" w:type="dxa"/>
            <w:vAlign w:val="center"/>
          </w:tcPr>
          <w:p w:rsidR="005A3EE8" w:rsidRDefault="005A3EE8" w:rsidP="008259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DB12F" wp14:editId="1E4316B7">
                  <wp:extent cx="1316990" cy="78041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5A3EE8" w:rsidRPr="00B575AE" w:rsidRDefault="005A3EE8" w:rsidP="00C0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A3EE8" w:rsidRDefault="005A3EE8" w:rsidP="00A6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</w:t>
            </w:r>
          </w:p>
        </w:tc>
        <w:tc>
          <w:tcPr>
            <w:tcW w:w="1402" w:type="dxa"/>
            <w:vAlign w:val="center"/>
          </w:tcPr>
          <w:p w:rsidR="005A3EE8" w:rsidRDefault="005A3EE8" w:rsidP="008325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руб.</w:t>
            </w:r>
          </w:p>
        </w:tc>
        <w:tc>
          <w:tcPr>
            <w:tcW w:w="793" w:type="dxa"/>
            <w:vAlign w:val="center"/>
          </w:tcPr>
          <w:p w:rsidR="005A3EE8" w:rsidRPr="005A3EE8" w:rsidRDefault="005A3EE8" w:rsidP="005A3EE8">
            <w:pPr>
              <w:jc w:val="center"/>
              <w:rPr>
                <w:sz w:val="20"/>
                <w:szCs w:val="20"/>
              </w:rPr>
            </w:pPr>
            <w:r w:rsidRPr="005A3EE8">
              <w:rPr>
                <w:sz w:val="20"/>
                <w:szCs w:val="20"/>
              </w:rPr>
              <w:t xml:space="preserve">60 </w:t>
            </w:r>
            <w:proofErr w:type="spellStart"/>
            <w:r w:rsidRPr="005A3EE8">
              <w:rPr>
                <w:sz w:val="20"/>
                <w:szCs w:val="20"/>
              </w:rPr>
              <w:t>сут</w:t>
            </w:r>
            <w:proofErr w:type="spellEnd"/>
            <w:r w:rsidRPr="005A3EE8">
              <w:rPr>
                <w:sz w:val="20"/>
                <w:szCs w:val="20"/>
              </w:rPr>
              <w:t>.</w:t>
            </w:r>
          </w:p>
        </w:tc>
      </w:tr>
    </w:tbl>
    <w:p w:rsidR="00B575AE" w:rsidRDefault="00B575AE" w:rsidP="007A1FCC">
      <w:pPr>
        <w:rPr>
          <w:rFonts w:ascii="Times New Roman" w:hAnsi="Times New Roman" w:cs="Times New Roman"/>
          <w:sz w:val="28"/>
          <w:szCs w:val="28"/>
        </w:rPr>
      </w:pPr>
    </w:p>
    <w:p w:rsidR="005A3EE8" w:rsidRPr="005A3EE8" w:rsidRDefault="005A3EE8" w:rsidP="007A1F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3EE8">
        <w:rPr>
          <w:rFonts w:ascii="Times New Roman" w:hAnsi="Times New Roman" w:cs="Times New Roman"/>
          <w:b/>
          <w:i/>
          <w:sz w:val="28"/>
          <w:szCs w:val="28"/>
          <w:u w:val="single"/>
        </w:rPr>
        <w:t>Надеемся на взаимовыгодное сотрудничество.</w:t>
      </w:r>
    </w:p>
    <w:sectPr w:rsidR="005A3EE8" w:rsidRPr="005A3EE8" w:rsidSect="00B57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56"/>
    <w:rsid w:val="00015D8E"/>
    <w:rsid w:val="000417FF"/>
    <w:rsid w:val="000A1CEA"/>
    <w:rsid w:val="00124E84"/>
    <w:rsid w:val="00166FBD"/>
    <w:rsid w:val="001A1DB4"/>
    <w:rsid w:val="001A53BB"/>
    <w:rsid w:val="001D1D27"/>
    <w:rsid w:val="00255D9A"/>
    <w:rsid w:val="00271FFE"/>
    <w:rsid w:val="00275FB0"/>
    <w:rsid w:val="003437D3"/>
    <w:rsid w:val="00366323"/>
    <w:rsid w:val="0045185D"/>
    <w:rsid w:val="00476F75"/>
    <w:rsid w:val="004A3B36"/>
    <w:rsid w:val="00575D67"/>
    <w:rsid w:val="00580AD2"/>
    <w:rsid w:val="005A3EE8"/>
    <w:rsid w:val="005C5256"/>
    <w:rsid w:val="005E14DE"/>
    <w:rsid w:val="005E42BB"/>
    <w:rsid w:val="00693E71"/>
    <w:rsid w:val="00791384"/>
    <w:rsid w:val="007A0347"/>
    <w:rsid w:val="007A1FCC"/>
    <w:rsid w:val="00832526"/>
    <w:rsid w:val="008A2B57"/>
    <w:rsid w:val="009F1634"/>
    <w:rsid w:val="00A3365E"/>
    <w:rsid w:val="00A53C0D"/>
    <w:rsid w:val="00A652BA"/>
    <w:rsid w:val="00A75A56"/>
    <w:rsid w:val="00B25DD0"/>
    <w:rsid w:val="00B575AE"/>
    <w:rsid w:val="00BA24DD"/>
    <w:rsid w:val="00BB06FB"/>
    <w:rsid w:val="00BC0B1E"/>
    <w:rsid w:val="00BD6973"/>
    <w:rsid w:val="00BE223D"/>
    <w:rsid w:val="00C0332A"/>
    <w:rsid w:val="00C31A3D"/>
    <w:rsid w:val="00CF347A"/>
    <w:rsid w:val="00D20848"/>
    <w:rsid w:val="00D80BFB"/>
    <w:rsid w:val="00DC7171"/>
    <w:rsid w:val="00E7280B"/>
    <w:rsid w:val="00F0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52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5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FBD9-C624-4A77-9B35-F95EA73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1</cp:revision>
  <dcterms:created xsi:type="dcterms:W3CDTF">2019-07-18T09:49:00Z</dcterms:created>
  <dcterms:modified xsi:type="dcterms:W3CDTF">2020-01-20T11:31:00Z</dcterms:modified>
</cp:coreProperties>
</file>